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835823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9A2468" w:rsidRDefault="009A24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9A2468" w:rsidTr="009A2468">
            <w:tc>
              <w:tcPr>
                <w:tcW w:w="8361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  <w:lang w:val="fr-FR"/>
                  </w:rPr>
                  <w:alias w:val="Titel"/>
                  <w:id w:val="13406919"/>
                  <w:placeholder>
                    <w:docPart w:val="9460003604784FE3A5191B0FE6DAD8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A2468" w:rsidRDefault="005F5C31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Videotheek</w:t>
                    </w:r>
                    <w:r w:rsidR="009A2468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/uitleendienst dvd’s</w:t>
                    </w:r>
                  </w:p>
                </w:sdtContent>
              </w:sdt>
            </w:tc>
          </w:tr>
          <w:tr w:rsidR="009A2468" w:rsidTr="009A246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5ECC2C1D82D9438E937F304F351EEF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A2468" w:rsidRDefault="009A2468" w:rsidP="009A2468">
                    <w:pPr>
                      <w:pStyle w:val="Geenafsta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ct programmeren 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9A246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095CE8C48574DA198128DBB907039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A2468" w:rsidRDefault="009A2468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Robin Van Ro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081CF2E4D6E471CABC49EAEB7D9E83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21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9A2468" w:rsidRDefault="009A2468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1-1-2015</w:t>
                    </w:r>
                  </w:p>
                </w:sdtContent>
              </w:sdt>
              <w:p w:rsidR="009A2468" w:rsidRDefault="009A2468">
                <w:pPr>
                  <w:pStyle w:val="Geenafstand"/>
                  <w:rPr>
                    <w:color w:val="5B9BD5" w:themeColor="accent1"/>
                  </w:rPr>
                </w:pPr>
              </w:p>
            </w:tc>
          </w:tr>
        </w:tbl>
        <w:p w:rsidR="009A2468" w:rsidRDefault="009A246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:rsidR="003C375F" w:rsidRDefault="003C375F" w:rsidP="003C375F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70567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E87" w:rsidRDefault="00351E87">
          <w:pPr>
            <w:pStyle w:val="Kopvaninhoudsopgave"/>
          </w:pPr>
          <w:r>
            <w:rPr>
              <w:lang w:val="nl-NL"/>
            </w:rPr>
            <w:t>Inhoud</w:t>
          </w:r>
        </w:p>
        <w:p w:rsidR="004E411A" w:rsidRDefault="00351E87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9604" w:history="1">
            <w:r w:rsidR="004E411A" w:rsidRPr="006B5CBE">
              <w:rPr>
                <w:rStyle w:val="Hyperlink"/>
                <w:b/>
                <w:noProof/>
              </w:rPr>
              <w:t>Probleemstelling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4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2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05" w:history="1">
            <w:r w:rsidR="004E411A" w:rsidRPr="006B5CBE">
              <w:rPr>
                <w:rStyle w:val="Hyperlink"/>
                <w:noProof/>
              </w:rPr>
              <w:t>Oplossing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5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2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06" w:history="1">
            <w:r w:rsidR="004E411A" w:rsidRPr="006B5CBE">
              <w:rPr>
                <w:rStyle w:val="Hyperlink"/>
                <w:b/>
                <w:noProof/>
              </w:rPr>
              <w:t>Analyse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6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3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07" w:history="1">
            <w:r w:rsidR="004E411A" w:rsidRPr="006B5CBE">
              <w:rPr>
                <w:rStyle w:val="Hyperlink"/>
                <w:noProof/>
              </w:rPr>
              <w:t>Klassediagram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7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3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08" w:history="1">
            <w:r w:rsidR="004E411A" w:rsidRPr="006B5CBE">
              <w:rPr>
                <w:rStyle w:val="Hyperlink"/>
                <w:noProof/>
              </w:rPr>
              <w:t>Use-case diagram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8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3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09" w:history="1">
            <w:r w:rsidR="004E411A" w:rsidRPr="006B5CBE">
              <w:rPr>
                <w:rStyle w:val="Hyperlink"/>
                <w:noProof/>
              </w:rPr>
              <w:t>Statemachine diagram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09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4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10" w:history="1">
            <w:r w:rsidR="004E411A" w:rsidRPr="006B5CBE">
              <w:rPr>
                <w:rStyle w:val="Hyperlink"/>
                <w:noProof/>
              </w:rPr>
              <w:t>Sequence diagram: Film uitlenen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10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4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11" w:history="1">
            <w:r w:rsidR="004E411A" w:rsidRPr="006B5CBE">
              <w:rPr>
                <w:rStyle w:val="Hyperlink"/>
                <w:noProof/>
              </w:rPr>
              <w:t>Activity diagram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11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5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12" w:history="1">
            <w:r w:rsidR="004E411A" w:rsidRPr="006B5CBE">
              <w:rPr>
                <w:rStyle w:val="Hyperlink"/>
                <w:b/>
                <w:noProof/>
              </w:rPr>
              <w:t>Vergelijkbare Oplossingen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12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5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13" w:history="1">
            <w:r w:rsidR="004E411A" w:rsidRPr="006B5CBE">
              <w:rPr>
                <w:rStyle w:val="Hyperlink"/>
                <w:b/>
                <w:noProof/>
              </w:rPr>
              <w:t>Problemen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13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5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4E411A" w:rsidRDefault="00FB57D4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BE"/>
            </w:rPr>
          </w:pPr>
          <w:hyperlink w:anchor="_Toc409699614" w:history="1">
            <w:r w:rsidR="004E411A" w:rsidRPr="006B5CBE">
              <w:rPr>
                <w:rStyle w:val="Hyperlink"/>
                <w:b/>
                <w:noProof/>
              </w:rPr>
              <w:t>Besluit</w:t>
            </w:r>
            <w:r w:rsidR="004E411A">
              <w:rPr>
                <w:noProof/>
                <w:webHidden/>
              </w:rPr>
              <w:tab/>
            </w:r>
            <w:r w:rsidR="004E411A">
              <w:rPr>
                <w:noProof/>
                <w:webHidden/>
              </w:rPr>
              <w:fldChar w:fldCharType="begin"/>
            </w:r>
            <w:r w:rsidR="004E411A">
              <w:rPr>
                <w:noProof/>
                <w:webHidden/>
              </w:rPr>
              <w:instrText xml:space="preserve"> PAGEREF _Toc409699614 \h </w:instrText>
            </w:r>
            <w:r w:rsidR="004E411A">
              <w:rPr>
                <w:noProof/>
                <w:webHidden/>
              </w:rPr>
            </w:r>
            <w:r w:rsidR="004E411A">
              <w:rPr>
                <w:noProof/>
                <w:webHidden/>
              </w:rPr>
              <w:fldChar w:fldCharType="separate"/>
            </w:r>
            <w:r w:rsidR="004E411A">
              <w:rPr>
                <w:noProof/>
                <w:webHidden/>
              </w:rPr>
              <w:t>5</w:t>
            </w:r>
            <w:r w:rsidR="004E411A">
              <w:rPr>
                <w:noProof/>
                <w:webHidden/>
              </w:rPr>
              <w:fldChar w:fldCharType="end"/>
            </w:r>
          </w:hyperlink>
        </w:p>
        <w:p w:rsidR="00351E87" w:rsidRDefault="00351E87">
          <w:r>
            <w:rPr>
              <w:b/>
              <w:bCs/>
              <w:lang w:val="nl-NL"/>
            </w:rPr>
            <w:fldChar w:fldCharType="end"/>
          </w:r>
        </w:p>
      </w:sdtContent>
    </w:sdt>
    <w:p w:rsidR="00351E87" w:rsidRDefault="00351E87" w:rsidP="003C375F">
      <w:pPr>
        <w:rPr>
          <w:lang w:val="fr-FR"/>
        </w:rPr>
      </w:pPr>
    </w:p>
    <w:p w:rsidR="00351E87" w:rsidRDefault="00351E87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9A2468" w:rsidRDefault="009A2468" w:rsidP="003C375F">
      <w:pPr>
        <w:rPr>
          <w:lang w:val="fr-FR"/>
        </w:rPr>
      </w:pPr>
    </w:p>
    <w:p w:rsidR="003C375F" w:rsidRPr="008645EF" w:rsidRDefault="00351E87" w:rsidP="00351E87">
      <w:pPr>
        <w:pStyle w:val="Kop1"/>
        <w:rPr>
          <w:b/>
        </w:rPr>
      </w:pPr>
      <w:bookmarkStart w:id="0" w:name="_Toc409699604"/>
      <w:r w:rsidRPr="008645EF">
        <w:rPr>
          <w:b/>
        </w:rPr>
        <w:t>Probleemstelling</w:t>
      </w:r>
      <w:bookmarkEnd w:id="0"/>
    </w:p>
    <w:p w:rsidR="003C375F" w:rsidRDefault="009A2468" w:rsidP="003C375F">
      <w:r>
        <w:br/>
      </w:r>
      <w:r w:rsidR="003C375F" w:rsidRPr="003C375F">
        <w:t>Ik heb een dvd collectie</w:t>
      </w:r>
      <w:r w:rsidR="003C375F">
        <w:t xml:space="preserve"> die ik wil delen met vrienden en familie. Ze weten niet welke dvd’s ik heb.</w:t>
      </w:r>
    </w:p>
    <w:p w:rsidR="003C375F" w:rsidRPr="008645EF" w:rsidRDefault="00351E87" w:rsidP="008645EF">
      <w:pPr>
        <w:pStyle w:val="Kop2"/>
        <w:rPr>
          <w:u w:val="single"/>
        </w:rPr>
      </w:pPr>
      <w:bookmarkStart w:id="1" w:name="_Toc409699605"/>
      <w:r w:rsidRPr="008645EF">
        <w:rPr>
          <w:u w:val="single"/>
        </w:rPr>
        <w:t>Oplossing</w:t>
      </w:r>
      <w:bookmarkEnd w:id="1"/>
    </w:p>
    <w:p w:rsidR="000A4D8A" w:rsidRDefault="000A4D8A" w:rsidP="003C375F">
      <w:pPr>
        <w:rPr>
          <w:b/>
          <w:u w:val="single"/>
        </w:rPr>
      </w:pPr>
      <w:r>
        <w:rPr>
          <w:sz w:val="24"/>
          <w:szCs w:val="24"/>
        </w:rPr>
        <w:t>Ik wil een videotheek(uitleendienst) maken waar mijn vrienden en familie dvd’s kunnen lenen van mij.</w:t>
      </w:r>
    </w:p>
    <w:p w:rsidR="000A4D8A" w:rsidRPr="009A2468" w:rsidRDefault="009A2468" w:rsidP="000A4D8A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heer (Desktop applicatie)</w:t>
      </w:r>
    </w:p>
    <w:p w:rsidR="000A4D8A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m toevoegen</w:t>
      </w:r>
    </w:p>
    <w:p w:rsidR="000A4D8A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 toevoegen</w:t>
      </w:r>
    </w:p>
    <w:p w:rsidR="000A4D8A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eur/Actrice toevoegen</w:t>
      </w:r>
    </w:p>
    <w:p w:rsidR="000A4D8A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en geleende film terug zetten op ‘niet uitgeleend’</w:t>
      </w:r>
    </w:p>
    <w:p w:rsidR="000A4D8A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m verwijderen</w:t>
      </w:r>
      <w:r>
        <w:rPr>
          <w:sz w:val="24"/>
          <w:szCs w:val="24"/>
        </w:rPr>
        <w:br/>
      </w:r>
    </w:p>
    <w:p w:rsidR="000A4D8A" w:rsidRPr="009A2468" w:rsidRDefault="000A4D8A" w:rsidP="000A4D8A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9A2468">
        <w:rPr>
          <w:sz w:val="24"/>
          <w:szCs w:val="24"/>
        </w:rPr>
        <w:t>Uitleendienst (Web applicatie)</w:t>
      </w:r>
    </w:p>
    <w:p w:rsidR="000A4D8A" w:rsidRPr="00DC34A0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ogin</w:t>
      </w:r>
    </w:p>
    <w:p w:rsidR="000A4D8A" w:rsidRPr="00DC34A0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en knop om uit te lenen</w:t>
      </w:r>
    </w:p>
    <w:p w:rsidR="000A4D8A" w:rsidRPr="00DC34A0" w:rsidRDefault="000A4D8A" w:rsidP="000A4D8A">
      <w:pPr>
        <w:pStyle w:val="Lijstaline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dezelfde sessie het kunnen cancelen van een film die je hebt geleend.</w:t>
      </w:r>
      <w:r>
        <w:rPr>
          <w:sz w:val="24"/>
          <w:szCs w:val="24"/>
        </w:rPr>
        <w:br/>
      </w:r>
    </w:p>
    <w:p w:rsidR="009A2468" w:rsidRPr="009A2468" w:rsidRDefault="000A4D8A" w:rsidP="000A4D8A">
      <w:pPr>
        <w:pStyle w:val="Lijstalinea"/>
        <w:numPr>
          <w:ilvl w:val="0"/>
          <w:numId w:val="2"/>
        </w:numPr>
      </w:pPr>
      <w:r w:rsidRPr="000A4D8A">
        <w:rPr>
          <w:sz w:val="24"/>
          <w:szCs w:val="24"/>
        </w:rPr>
        <w:t>Databank dvd’s (titel, duur, acteurs/actrices, genre, beschrijving), acteurs/actrices (naam, films waarin ze spelen), genres</w:t>
      </w:r>
      <w:r w:rsidR="009A2468">
        <w:rPr>
          <w:sz w:val="24"/>
          <w:szCs w:val="24"/>
        </w:rPr>
        <w:br/>
      </w:r>
    </w:p>
    <w:p w:rsidR="00351E87" w:rsidRPr="009A2468" w:rsidRDefault="009A2468" w:rsidP="000B56CD">
      <w:pPr>
        <w:pStyle w:val="Lijstalinea"/>
        <w:numPr>
          <w:ilvl w:val="0"/>
          <w:numId w:val="2"/>
        </w:numPr>
        <w:rPr>
          <w:u w:val="single"/>
        </w:rPr>
      </w:pPr>
      <w:r w:rsidRPr="009A2468">
        <w:rPr>
          <w:sz w:val="24"/>
          <w:szCs w:val="24"/>
        </w:rPr>
        <w:t>Technologieën: Java, JPA</w:t>
      </w:r>
    </w:p>
    <w:p w:rsidR="00351E87" w:rsidRPr="008645EF" w:rsidRDefault="00351E87" w:rsidP="00351E87">
      <w:pPr>
        <w:pStyle w:val="Kop1"/>
        <w:rPr>
          <w:b/>
        </w:rPr>
      </w:pPr>
      <w:bookmarkStart w:id="2" w:name="_Toc409699606"/>
      <w:r w:rsidRPr="008645EF">
        <w:rPr>
          <w:b/>
        </w:rPr>
        <w:lastRenderedPageBreak/>
        <w:t>Analyse</w:t>
      </w:r>
      <w:bookmarkEnd w:id="2"/>
    </w:p>
    <w:p w:rsidR="00580705" w:rsidRPr="008645EF" w:rsidRDefault="00580705" w:rsidP="008645EF">
      <w:pPr>
        <w:pStyle w:val="Kop3"/>
        <w:rPr>
          <w:u w:val="single"/>
        </w:rPr>
      </w:pPr>
      <w:bookmarkStart w:id="3" w:name="_Toc409699607"/>
      <w:proofErr w:type="spellStart"/>
      <w:r w:rsidRPr="008645EF">
        <w:rPr>
          <w:u w:val="single"/>
        </w:rPr>
        <w:t>Klassediagram</w:t>
      </w:r>
      <w:bookmarkEnd w:id="3"/>
      <w:proofErr w:type="spellEnd"/>
    </w:p>
    <w:p w:rsidR="00580705" w:rsidRDefault="00E847F3" w:rsidP="00580705">
      <w:r w:rsidRPr="00E847F3">
        <w:rPr>
          <w:noProof/>
          <w:lang w:eastAsia="nl-BE"/>
        </w:rPr>
        <w:drawing>
          <wp:inline distT="0" distB="0" distL="0" distR="0" wp14:anchorId="466211A2" wp14:editId="7054ED45">
            <wp:extent cx="5720643" cy="4448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68" cy="44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05" w:rsidRPr="008645EF" w:rsidRDefault="00580705" w:rsidP="008645EF">
      <w:pPr>
        <w:pStyle w:val="Kop3"/>
        <w:rPr>
          <w:u w:val="single"/>
        </w:rPr>
      </w:pPr>
      <w:bookmarkStart w:id="4" w:name="_Toc409699608"/>
      <w:proofErr w:type="spellStart"/>
      <w:r w:rsidRPr="008645EF">
        <w:rPr>
          <w:u w:val="single"/>
        </w:rPr>
        <w:t>Use</w:t>
      </w:r>
      <w:proofErr w:type="spellEnd"/>
      <w:r w:rsidRPr="008645EF">
        <w:rPr>
          <w:u w:val="single"/>
        </w:rPr>
        <w:t>-case diagram</w:t>
      </w:r>
      <w:bookmarkEnd w:id="4"/>
    </w:p>
    <w:p w:rsidR="00580705" w:rsidRDefault="00580705" w:rsidP="00580705">
      <w:r w:rsidRPr="00580705">
        <w:rPr>
          <w:noProof/>
          <w:lang w:eastAsia="nl-BE"/>
        </w:rPr>
        <w:drawing>
          <wp:inline distT="0" distB="0" distL="0" distR="0" wp14:anchorId="76F3A5E1" wp14:editId="2EB7F2C3">
            <wp:extent cx="5760720" cy="44424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580705"/>
    <w:p w:rsidR="00580705" w:rsidRDefault="00580705" w:rsidP="00580705">
      <w:pPr>
        <w:rPr>
          <w:u w:val="single"/>
        </w:rPr>
      </w:pPr>
      <w:bookmarkStart w:id="5" w:name="_Toc409699609"/>
      <w:r w:rsidRPr="008645EF">
        <w:rPr>
          <w:rStyle w:val="Kop3Char"/>
          <w:u w:val="single"/>
        </w:rPr>
        <w:t>Statemachine diagram</w:t>
      </w:r>
      <w:bookmarkEnd w:id="5"/>
      <w:r w:rsidRPr="00580705">
        <w:rPr>
          <w:noProof/>
          <w:lang w:eastAsia="nl-BE"/>
        </w:rPr>
        <w:drawing>
          <wp:inline distT="0" distB="0" distL="0" distR="0" wp14:anchorId="2D3FCACC" wp14:editId="31F703C3">
            <wp:extent cx="5760720" cy="412750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580705">
      <w:pPr>
        <w:rPr>
          <w:u w:val="single"/>
        </w:rPr>
      </w:pPr>
    </w:p>
    <w:p w:rsidR="00580705" w:rsidRPr="008645EF" w:rsidRDefault="00580705" w:rsidP="008645EF">
      <w:pPr>
        <w:pStyle w:val="Kop3"/>
        <w:rPr>
          <w:u w:val="single"/>
        </w:rPr>
      </w:pPr>
      <w:bookmarkStart w:id="6" w:name="_Toc409699610"/>
      <w:proofErr w:type="spellStart"/>
      <w:r w:rsidRPr="008645EF">
        <w:rPr>
          <w:u w:val="single"/>
        </w:rPr>
        <w:t>Sequence</w:t>
      </w:r>
      <w:proofErr w:type="spellEnd"/>
      <w:r w:rsidRPr="008645EF">
        <w:rPr>
          <w:u w:val="single"/>
        </w:rPr>
        <w:t xml:space="preserve"> diagram: Film uitlenen</w:t>
      </w:r>
      <w:bookmarkEnd w:id="6"/>
    </w:p>
    <w:p w:rsidR="00D70F97" w:rsidRDefault="00580705" w:rsidP="00580705">
      <w:pPr>
        <w:rPr>
          <w:u w:val="single"/>
        </w:rPr>
      </w:pPr>
      <w:r w:rsidRPr="00D70F97">
        <w:rPr>
          <w:noProof/>
          <w:lang w:eastAsia="nl-BE"/>
        </w:rPr>
        <w:drawing>
          <wp:inline distT="0" distB="0" distL="0" distR="0" wp14:anchorId="02BC779D" wp14:editId="36B452C7">
            <wp:extent cx="5760720" cy="41452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97" w:rsidRDefault="00D70F97" w:rsidP="00580705">
      <w:pPr>
        <w:rPr>
          <w:u w:val="single"/>
        </w:rPr>
      </w:pPr>
    </w:p>
    <w:p w:rsidR="00D70F97" w:rsidRPr="008645EF" w:rsidRDefault="00D70F97" w:rsidP="008645EF">
      <w:pPr>
        <w:pStyle w:val="Kop3"/>
        <w:rPr>
          <w:u w:val="single"/>
        </w:rPr>
      </w:pPr>
      <w:bookmarkStart w:id="7" w:name="_Toc409699611"/>
      <w:r w:rsidRPr="008645EF">
        <w:rPr>
          <w:u w:val="single"/>
        </w:rPr>
        <w:lastRenderedPageBreak/>
        <w:t>Activity diagram</w:t>
      </w:r>
      <w:bookmarkEnd w:id="7"/>
    </w:p>
    <w:p w:rsidR="003C375F" w:rsidRDefault="00D70F97" w:rsidP="00580705">
      <w:pPr>
        <w:rPr>
          <w:u w:val="single"/>
        </w:rPr>
      </w:pPr>
      <w:r w:rsidRPr="00D70F97">
        <w:rPr>
          <w:noProof/>
          <w:lang w:eastAsia="nl-BE"/>
        </w:rPr>
        <w:drawing>
          <wp:inline distT="0" distB="0" distL="0" distR="0" wp14:anchorId="6DB2650B" wp14:editId="536E4236">
            <wp:extent cx="5543550" cy="424243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75F" w:rsidRPr="00D70F97">
        <w:rPr>
          <w:u w:val="single"/>
        </w:rPr>
        <w:br/>
      </w:r>
    </w:p>
    <w:p w:rsidR="00351E87" w:rsidRDefault="00351E87" w:rsidP="00580705">
      <w:pPr>
        <w:rPr>
          <w:u w:val="single"/>
        </w:rPr>
      </w:pPr>
    </w:p>
    <w:p w:rsidR="00351E87" w:rsidRPr="008645EF" w:rsidRDefault="00351E87" w:rsidP="00351E87">
      <w:pPr>
        <w:pStyle w:val="Kop1"/>
        <w:rPr>
          <w:b/>
          <w:u w:val="single"/>
        </w:rPr>
      </w:pPr>
      <w:bookmarkStart w:id="8" w:name="_Toc409699612"/>
      <w:r w:rsidRPr="008645EF">
        <w:rPr>
          <w:rStyle w:val="Kop1Char"/>
          <w:b/>
        </w:rPr>
        <w:t>Vergelijkbare</w:t>
      </w:r>
      <w:r w:rsidRPr="008645EF">
        <w:rPr>
          <w:b/>
        </w:rPr>
        <w:t xml:space="preserve"> Oplossingen</w:t>
      </w:r>
      <w:bookmarkEnd w:id="8"/>
    </w:p>
    <w:p w:rsidR="00351E87" w:rsidRDefault="00351E87" w:rsidP="00351E87">
      <w:pPr>
        <w:pStyle w:val="Lijstalinea"/>
        <w:numPr>
          <w:ilvl w:val="0"/>
          <w:numId w:val="3"/>
        </w:numPr>
      </w:pPr>
      <w:r>
        <w:t>XBMC: Je kan je collectie films, muziek, … met beheren. En als je het op een extern device zet kan je het allemaal afspelen op een tv, … .</w:t>
      </w:r>
      <w:r w:rsidR="00D3057C">
        <w:br/>
      </w:r>
    </w:p>
    <w:p w:rsidR="00351E87" w:rsidRDefault="00D3057C" w:rsidP="00E460B3">
      <w:pPr>
        <w:pStyle w:val="Lijstalinea"/>
        <w:numPr>
          <w:ilvl w:val="0"/>
          <w:numId w:val="3"/>
        </w:numPr>
      </w:pPr>
      <w:r>
        <w:t>Er bestaan veel vergelijkbare oplossingen.</w:t>
      </w:r>
    </w:p>
    <w:p w:rsidR="00351E87" w:rsidRPr="008645EF" w:rsidRDefault="00351E87" w:rsidP="00351E87">
      <w:pPr>
        <w:pStyle w:val="Kop1"/>
        <w:rPr>
          <w:b/>
        </w:rPr>
      </w:pPr>
      <w:bookmarkStart w:id="9" w:name="_Toc409699613"/>
      <w:r w:rsidRPr="008645EF">
        <w:rPr>
          <w:b/>
        </w:rPr>
        <w:t>Problemen</w:t>
      </w:r>
      <w:bookmarkEnd w:id="9"/>
    </w:p>
    <w:p w:rsidR="00D3057C" w:rsidRPr="00D3057C" w:rsidRDefault="00D3057C" w:rsidP="00D3057C">
      <w:pPr>
        <w:pStyle w:val="Lijstalinea"/>
        <w:numPr>
          <w:ilvl w:val="0"/>
          <w:numId w:val="3"/>
        </w:numPr>
        <w:rPr>
          <w:b/>
          <w:u w:val="single"/>
        </w:rPr>
      </w:pPr>
      <w:r>
        <w:t>In een sessie moet een persoon een film kunnen uitlenen en diezelfde film cancelen.</w:t>
      </w:r>
      <w:r>
        <w:br/>
      </w:r>
      <w:r>
        <w:sym w:font="Wingdings" w:char="F0E0"/>
      </w:r>
      <w:r>
        <w:t xml:space="preserve"> Eerste idee was om te werken met </w:t>
      </w:r>
      <w:proofErr w:type="spellStart"/>
      <w:r>
        <w:t>concurrency</w:t>
      </w:r>
      <w:proofErr w:type="spellEnd"/>
      <w:r>
        <w:t>.</w:t>
      </w:r>
      <w:r>
        <w:br/>
      </w:r>
      <w:r>
        <w:sym w:font="Wingdings" w:char="F0E0"/>
      </w:r>
      <w:r>
        <w:t xml:space="preserve"> Heb uiteindelijk gekozen om een lijst op te halen met films die niet zijn uitgeleend. En als er een film wordt uit</w:t>
      </w:r>
      <w:r w:rsidR="00622C48">
        <w:t>ge</w:t>
      </w:r>
      <w:r>
        <w:t>leend, een check te doen of deze al is uitgeleend of niet.</w:t>
      </w:r>
    </w:p>
    <w:p w:rsidR="00351E87" w:rsidRPr="008645EF" w:rsidRDefault="00351E87" w:rsidP="00351E87">
      <w:pPr>
        <w:pStyle w:val="Kop1"/>
        <w:rPr>
          <w:b/>
        </w:rPr>
      </w:pPr>
      <w:bookmarkStart w:id="10" w:name="_Toc409699614"/>
      <w:r w:rsidRPr="008645EF">
        <w:rPr>
          <w:b/>
        </w:rPr>
        <w:t>Besluit</w:t>
      </w:r>
      <w:bookmarkEnd w:id="10"/>
    </w:p>
    <w:p w:rsidR="00FB57D4" w:rsidRDefault="00622C48" w:rsidP="00351E87">
      <w:r>
        <w:rPr>
          <w:u w:val="single"/>
        </w:rPr>
        <w:br/>
      </w:r>
      <w:r w:rsidR="00EB4E35">
        <w:t xml:space="preserve">Ik ben begonnen met </w:t>
      </w:r>
      <w:proofErr w:type="spellStart"/>
      <w:r w:rsidR="00EB4E35">
        <w:t>Hibernate</w:t>
      </w:r>
      <w:proofErr w:type="spellEnd"/>
      <w:r w:rsidR="00EB4E35">
        <w:t xml:space="preserve"> maar ben overgeschakeld naar JPA omdat het gemakkelijker is om te gebruiken. </w:t>
      </w:r>
    </w:p>
    <w:p w:rsidR="00622C48" w:rsidRDefault="00FB57D4" w:rsidP="00351E87">
      <w:r>
        <w:t xml:space="preserve">De functionaliteiten die ik </w:t>
      </w:r>
      <w:r w:rsidR="00EB4E35">
        <w:t xml:space="preserve">wilde </w:t>
      </w:r>
      <w:r w:rsidR="00622C48" w:rsidRPr="00622C48">
        <w:t>steken erin.</w:t>
      </w:r>
      <w:bookmarkStart w:id="11" w:name="_GoBack"/>
      <w:bookmarkEnd w:id="11"/>
    </w:p>
    <w:sectPr w:rsidR="00622C48" w:rsidSect="009A246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ED1"/>
    <w:multiLevelType w:val="hybridMultilevel"/>
    <w:tmpl w:val="3412273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4B5ACA"/>
    <w:multiLevelType w:val="hybridMultilevel"/>
    <w:tmpl w:val="967445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273"/>
    <w:multiLevelType w:val="hybridMultilevel"/>
    <w:tmpl w:val="E54C33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2191"/>
    <w:multiLevelType w:val="hybridMultilevel"/>
    <w:tmpl w:val="49966A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E8"/>
    <w:rsid w:val="000A4D8A"/>
    <w:rsid w:val="001A4D9D"/>
    <w:rsid w:val="00351E87"/>
    <w:rsid w:val="003C375F"/>
    <w:rsid w:val="004375E8"/>
    <w:rsid w:val="004E411A"/>
    <w:rsid w:val="00580705"/>
    <w:rsid w:val="005F5C31"/>
    <w:rsid w:val="00622C48"/>
    <w:rsid w:val="006A2D62"/>
    <w:rsid w:val="007A0A94"/>
    <w:rsid w:val="008645EF"/>
    <w:rsid w:val="009A2468"/>
    <w:rsid w:val="00D3057C"/>
    <w:rsid w:val="00D70F97"/>
    <w:rsid w:val="00E847F3"/>
    <w:rsid w:val="00EB4E35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A68E4-2569-4CCD-A8E9-907A1F67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3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4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4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3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C375F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51E87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51E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1E87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1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1E87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qFormat/>
    <w:rsid w:val="0035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5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9A246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A2468"/>
    <w:rPr>
      <w:rFonts w:eastAsiaTheme="minorEastAsia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864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645E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8645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645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60003604784FE3A5191B0FE6DAD8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45657-855B-49CD-A858-FED593FC04DD}"/>
      </w:docPartPr>
      <w:docPartBody>
        <w:p w:rsidR="001A616D" w:rsidRDefault="00A605D4" w:rsidP="00A605D4">
          <w:pPr>
            <w:pStyle w:val="9460003604784FE3A5191B0FE6DAD8D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5ECC2C1D82D9438E937F304F351EEF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69FA2-C21D-40FC-B19D-664B0E197B22}"/>
      </w:docPartPr>
      <w:docPartBody>
        <w:p w:rsidR="001A616D" w:rsidRDefault="00A605D4" w:rsidP="00A605D4">
          <w:pPr>
            <w:pStyle w:val="5ECC2C1D82D9438E937F304F351EEF5C"/>
          </w:pPr>
          <w:r>
            <w:rPr>
              <w:color w:val="2E74B5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E095CE8C48574DA198128DBB907039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6D211-9531-42BB-9A10-6E48B0B5FF2C}"/>
      </w:docPartPr>
      <w:docPartBody>
        <w:p w:rsidR="001A616D" w:rsidRDefault="00A605D4" w:rsidP="00A605D4">
          <w:pPr>
            <w:pStyle w:val="E095CE8C48574DA198128DBB90703974"/>
          </w:pPr>
          <w:r>
            <w:rPr>
              <w:color w:val="5B9BD5" w:themeColor="accent1"/>
              <w:sz w:val="28"/>
              <w:szCs w:val="28"/>
              <w:lang w:val="nl-NL"/>
            </w:rPr>
            <w:t>[Naam van auteur]</w:t>
          </w:r>
        </w:p>
      </w:docPartBody>
    </w:docPart>
    <w:docPart>
      <w:docPartPr>
        <w:name w:val="A081CF2E4D6E471CABC49EAEB7D9E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1B515-119A-4339-8E09-A7B5126A98CE}"/>
      </w:docPartPr>
      <w:docPartBody>
        <w:p w:rsidR="001A616D" w:rsidRDefault="00A605D4" w:rsidP="00A605D4">
          <w:pPr>
            <w:pStyle w:val="A081CF2E4D6E471CABC49EAEB7D9E837"/>
          </w:pPr>
          <w:r>
            <w:rPr>
              <w:color w:val="5B9BD5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D4"/>
    <w:rsid w:val="001A616D"/>
    <w:rsid w:val="00A605D4"/>
    <w:rsid w:val="00C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221226743B34234A5E2D316617AFDBE">
    <w:name w:val="F221226743B34234A5E2D316617AFDBE"/>
    <w:rsid w:val="00A605D4"/>
  </w:style>
  <w:style w:type="paragraph" w:customStyle="1" w:styleId="9460003604784FE3A5191B0FE6DAD8D4">
    <w:name w:val="9460003604784FE3A5191B0FE6DAD8D4"/>
    <w:rsid w:val="00A605D4"/>
  </w:style>
  <w:style w:type="paragraph" w:customStyle="1" w:styleId="5ECC2C1D82D9438E937F304F351EEF5C">
    <w:name w:val="5ECC2C1D82D9438E937F304F351EEF5C"/>
    <w:rsid w:val="00A605D4"/>
  </w:style>
  <w:style w:type="paragraph" w:customStyle="1" w:styleId="E095CE8C48574DA198128DBB90703974">
    <w:name w:val="E095CE8C48574DA198128DBB90703974"/>
    <w:rsid w:val="00A605D4"/>
  </w:style>
  <w:style w:type="paragraph" w:customStyle="1" w:styleId="A081CF2E4D6E471CABC49EAEB7D9E837">
    <w:name w:val="A081CF2E4D6E471CABC49EAEB7D9E837"/>
    <w:rsid w:val="00A60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7BAC6-AF27-45D8-94EF-7B6959B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heek/uitleendienst dvd’s</dc:title>
  <dc:subject>Project programmeren 4</dc:subject>
  <dc:creator>Robin Van Roy</dc:creator>
  <cp:keywords/>
  <dc:description/>
  <cp:lastModifiedBy>Robin Blabla</cp:lastModifiedBy>
  <cp:revision>13</cp:revision>
  <dcterms:created xsi:type="dcterms:W3CDTF">2015-01-21T12:57:00Z</dcterms:created>
  <dcterms:modified xsi:type="dcterms:W3CDTF">2015-01-23T16:14:00Z</dcterms:modified>
</cp:coreProperties>
</file>